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AC5F6" w14:textId="77777777" w:rsidR="0002478C" w:rsidRPr="00A01D3C" w:rsidRDefault="0002478C" w:rsidP="0002478C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A01D3C">
        <w:rPr>
          <w:rFonts w:ascii="Times New Roman" w:hAnsi="Times New Roman"/>
        </w:rPr>
        <w:t>Приложение № 3</w:t>
      </w:r>
    </w:p>
    <w:p w14:paraId="09394690" w14:textId="77777777" w:rsidR="00F50084" w:rsidRPr="0002478C" w:rsidRDefault="0002478C" w:rsidP="0002478C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>Стоимостные критерии оценки ____________________ (наименование организации)</w:t>
      </w:r>
    </w:p>
    <w:p w14:paraId="7554ADC5" w14:textId="77777777" w:rsidR="00F50084" w:rsidRPr="00F779F2" w:rsidRDefault="00F50084" w:rsidP="00F779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79"/>
        <w:gridCol w:w="4519"/>
        <w:gridCol w:w="992"/>
        <w:gridCol w:w="1850"/>
        <w:gridCol w:w="1624"/>
      </w:tblGrid>
      <w:tr w:rsidR="002917B7" w:rsidRPr="00537DDC" w14:paraId="0AE64E12" w14:textId="77777777" w:rsidTr="002917B7">
        <w:trPr>
          <w:trHeight w:val="30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B345" w14:textId="77777777" w:rsidR="002917B7" w:rsidRPr="00537DDC" w:rsidRDefault="002917B7" w:rsidP="00B3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5E9737AE" w14:textId="77777777" w:rsidR="002917B7" w:rsidRPr="00537DDC" w:rsidRDefault="002917B7" w:rsidP="00B34F77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FF157" w14:textId="77777777" w:rsidR="002917B7" w:rsidRPr="00537DDC" w:rsidRDefault="002917B7" w:rsidP="00B3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Наименование това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A7C5C" w14:textId="77777777" w:rsidR="002917B7" w:rsidRPr="00537DDC" w:rsidRDefault="002917B7" w:rsidP="00B3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ЕИ 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21A286" w14:textId="77777777" w:rsidR="002917B7" w:rsidRPr="00537DDC" w:rsidRDefault="002917B7" w:rsidP="00B34F77">
            <w:pPr>
              <w:spacing w:after="0" w:line="240" w:lineRule="auto"/>
              <w:ind w:left="-166" w:right="-96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Ориентировочное количество к закупк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C4FF" w14:textId="27A3F5D6" w:rsidR="002917B7" w:rsidRPr="00537DDC" w:rsidRDefault="002917B7" w:rsidP="00B3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Цена за </w:t>
            </w:r>
            <w:bookmarkStart w:id="0" w:name="_GoBack"/>
            <w:bookmarkEnd w:id="0"/>
            <w:r w:rsidR="003F478B">
              <w:rPr>
                <w:rFonts w:ascii="Times New Roman" w:eastAsia="Times New Roman" w:hAnsi="Times New Roman"/>
                <w:b/>
                <w:bCs/>
                <w:lang w:eastAsia="ru-RU"/>
              </w:rPr>
              <w:t>ЕИ</w:t>
            </w: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с учетом доставки, без НДС</w:t>
            </w:r>
          </w:p>
        </w:tc>
      </w:tr>
      <w:tr w:rsidR="002917B7" w:rsidRPr="00537DDC" w14:paraId="2B6CB825" w14:textId="77777777" w:rsidTr="002917B7">
        <w:trPr>
          <w:trHeight w:val="30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BD70" w14:textId="77777777" w:rsidR="002917B7" w:rsidRPr="00537DDC" w:rsidRDefault="002917B7" w:rsidP="00B3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954AC" w14:textId="77777777" w:rsidR="002917B7" w:rsidRPr="00537DDC" w:rsidRDefault="002917B7" w:rsidP="00B34F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Вилка/вставка кабельная 10-25 (ВМ-9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1FBF0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AFB88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9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E07170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17B7" w:rsidRPr="00537DDC" w14:paraId="47832E31" w14:textId="77777777" w:rsidTr="002917B7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30D9" w14:textId="77777777" w:rsidR="002917B7" w:rsidRPr="00537DDC" w:rsidRDefault="002917B7" w:rsidP="00B3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B9A4C" w14:textId="77777777" w:rsidR="002917B7" w:rsidRPr="00537DDC" w:rsidRDefault="002917B7" w:rsidP="00B34F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37DDC">
              <w:rPr>
                <w:rFonts w:ascii="Times New Roman" w:eastAsia="Times New Roman" w:hAnsi="Times New Roman"/>
                <w:lang w:eastAsia="ru-RU"/>
              </w:rPr>
              <w:t>Вставка  под</w:t>
            </w:r>
            <w:proofErr w:type="gramEnd"/>
            <w:r w:rsidRPr="00537DDC">
              <w:rPr>
                <w:rFonts w:ascii="Times New Roman" w:eastAsia="Times New Roman" w:hAnsi="Times New Roman"/>
                <w:lang w:eastAsia="ru-RU"/>
              </w:rPr>
              <w:t xml:space="preserve"> наконечник М6/25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B288F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FAC59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1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3A739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17B7" w:rsidRPr="00537DDC" w14:paraId="6C244C17" w14:textId="77777777" w:rsidTr="002917B7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EAA4" w14:textId="77777777" w:rsidR="002917B7" w:rsidRPr="00537DDC" w:rsidRDefault="002917B7" w:rsidP="00B3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94B14" w14:textId="77777777" w:rsidR="002917B7" w:rsidRPr="00537DDC" w:rsidRDefault="002917B7" w:rsidP="00B34F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37DDC">
              <w:rPr>
                <w:rFonts w:ascii="Times New Roman" w:eastAsia="Times New Roman" w:hAnsi="Times New Roman"/>
                <w:lang w:eastAsia="ru-RU"/>
              </w:rPr>
              <w:t>Вставка  под</w:t>
            </w:r>
            <w:proofErr w:type="gramEnd"/>
            <w:r w:rsidRPr="00537DDC">
              <w:rPr>
                <w:rFonts w:ascii="Times New Roman" w:eastAsia="Times New Roman" w:hAnsi="Times New Roman"/>
                <w:lang w:eastAsia="ru-RU"/>
              </w:rPr>
              <w:t xml:space="preserve"> наконечник М8/25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20C44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D69EA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4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A50E5A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17B7" w:rsidRPr="00537DDC" w14:paraId="3B45C644" w14:textId="77777777" w:rsidTr="002917B7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ED70" w14:textId="77777777" w:rsidR="002917B7" w:rsidRPr="00537DDC" w:rsidRDefault="002917B7" w:rsidP="00B3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CCEDC" w14:textId="77777777" w:rsidR="002917B7" w:rsidRPr="00537DDC" w:rsidRDefault="002917B7" w:rsidP="00B34F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37DDC">
              <w:rPr>
                <w:rFonts w:ascii="Times New Roman" w:eastAsia="Times New Roman" w:hAnsi="Times New Roman"/>
                <w:lang w:eastAsia="ru-RU"/>
              </w:rPr>
              <w:t>Горелка  СВАРОГ</w:t>
            </w:r>
            <w:proofErr w:type="gramEnd"/>
            <w:r w:rsidRPr="00537DDC">
              <w:rPr>
                <w:rFonts w:ascii="Times New Roman" w:eastAsia="Times New Roman" w:hAnsi="Times New Roman"/>
                <w:lang w:eastAsia="ru-RU"/>
              </w:rPr>
              <w:t xml:space="preserve"> TECH MS 500 4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89A5A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62CA8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1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3C318D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17B7" w:rsidRPr="00537DDC" w14:paraId="51DADE4E" w14:textId="77777777" w:rsidTr="002917B7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E296" w14:textId="77777777" w:rsidR="002917B7" w:rsidRPr="00537DDC" w:rsidRDefault="002917B7" w:rsidP="00B3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88410" w14:textId="77777777" w:rsidR="002917B7" w:rsidRPr="00537DDC" w:rsidRDefault="002917B7" w:rsidP="00B34F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Диффузор газовый МS400/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F1F1F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9C2C7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7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720FF4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17B7" w:rsidRPr="00537DDC" w14:paraId="2F94173C" w14:textId="77777777" w:rsidTr="002917B7">
        <w:trPr>
          <w:trHeight w:val="61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3EEF" w14:textId="77777777" w:rsidR="002917B7" w:rsidRPr="00537DDC" w:rsidRDefault="002917B7" w:rsidP="00B3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E468C" w14:textId="77777777" w:rsidR="002917B7" w:rsidRPr="00537DDC" w:rsidRDefault="002917B7" w:rsidP="00B34F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 xml:space="preserve">Канал </w:t>
            </w:r>
            <w:proofErr w:type="gramStart"/>
            <w:r w:rsidRPr="00537DDC">
              <w:rPr>
                <w:rFonts w:ascii="Times New Roman" w:eastAsia="Times New Roman" w:hAnsi="Times New Roman"/>
                <w:lang w:eastAsia="ru-RU"/>
              </w:rPr>
              <w:t>направляющий  4</w:t>
            </w:r>
            <w:proofErr w:type="gramEnd"/>
            <w:r w:rsidRPr="00537DDC">
              <w:rPr>
                <w:rFonts w:ascii="Times New Roman" w:eastAsia="Times New Roman" w:hAnsi="Times New Roman"/>
                <w:lang w:eastAsia="ru-RU"/>
              </w:rPr>
              <w:t>,5м красный 1,0-1,2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515AB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D0C6D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1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827A21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17B7" w:rsidRPr="00537DDC" w14:paraId="4988245B" w14:textId="77777777" w:rsidTr="002917B7">
        <w:trPr>
          <w:trHeight w:val="61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2B11" w14:textId="77777777" w:rsidR="002917B7" w:rsidRPr="00537DDC" w:rsidRDefault="002917B7" w:rsidP="00B3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D15F4" w14:textId="77777777" w:rsidR="002917B7" w:rsidRPr="00537DDC" w:rsidRDefault="002917B7" w:rsidP="00B34F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 xml:space="preserve">Канал </w:t>
            </w:r>
            <w:proofErr w:type="gramStart"/>
            <w:r w:rsidRPr="00537DDC">
              <w:rPr>
                <w:rFonts w:ascii="Times New Roman" w:eastAsia="Times New Roman" w:hAnsi="Times New Roman"/>
                <w:lang w:eastAsia="ru-RU"/>
              </w:rPr>
              <w:t>направляющий  5</w:t>
            </w:r>
            <w:proofErr w:type="gramEnd"/>
            <w:r w:rsidRPr="00537DDC">
              <w:rPr>
                <w:rFonts w:ascii="Times New Roman" w:eastAsia="Times New Roman" w:hAnsi="Times New Roman"/>
                <w:lang w:eastAsia="ru-RU"/>
              </w:rPr>
              <w:t>,5м желтый 1,2-1,6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FDEE5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6EC4E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7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544280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17B7" w:rsidRPr="00537DDC" w14:paraId="0A8E8CA6" w14:textId="77777777" w:rsidTr="002917B7">
        <w:trPr>
          <w:trHeight w:val="61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9A91" w14:textId="77777777" w:rsidR="002917B7" w:rsidRPr="00537DDC" w:rsidRDefault="002917B7" w:rsidP="00B3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1688A" w14:textId="77777777" w:rsidR="002917B7" w:rsidRPr="00537DDC" w:rsidRDefault="002917B7" w:rsidP="00B34F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 xml:space="preserve">Канал </w:t>
            </w:r>
            <w:proofErr w:type="gramStart"/>
            <w:r w:rsidRPr="00537DDC">
              <w:rPr>
                <w:rFonts w:ascii="Times New Roman" w:eastAsia="Times New Roman" w:hAnsi="Times New Roman"/>
                <w:lang w:eastAsia="ru-RU"/>
              </w:rPr>
              <w:t>направляющий  5</w:t>
            </w:r>
            <w:proofErr w:type="gramEnd"/>
            <w:r w:rsidRPr="00537DDC">
              <w:rPr>
                <w:rFonts w:ascii="Times New Roman" w:eastAsia="Times New Roman" w:hAnsi="Times New Roman"/>
                <w:lang w:eastAsia="ru-RU"/>
              </w:rPr>
              <w:t>,5м красный 1,0-1,2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47B5B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D2A66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5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806AD0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17B7" w:rsidRPr="00537DDC" w14:paraId="15F17C1E" w14:textId="77777777" w:rsidTr="002917B7">
        <w:trPr>
          <w:trHeight w:val="37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830A" w14:textId="77777777" w:rsidR="002917B7" w:rsidRPr="00537DDC" w:rsidRDefault="002917B7" w:rsidP="00B3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DDC18" w14:textId="77777777" w:rsidR="002917B7" w:rsidRPr="00537DDC" w:rsidRDefault="002917B7" w:rsidP="00B34F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Мундштук внутренний "</w:t>
            </w: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Let</w:t>
            </w:r>
            <w:proofErr w:type="spellEnd"/>
            <w:r w:rsidRPr="00537DDC">
              <w:rPr>
                <w:rFonts w:ascii="Times New Roman" w:eastAsia="Times New Roman" w:hAnsi="Times New Roman"/>
                <w:lang w:eastAsia="ru-RU"/>
              </w:rPr>
              <w:t xml:space="preserve"> №2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146CE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62E9E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5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B73ED0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17B7" w:rsidRPr="00537DDC" w14:paraId="00F38600" w14:textId="77777777" w:rsidTr="002917B7">
        <w:trPr>
          <w:trHeight w:val="37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5A78" w14:textId="77777777" w:rsidR="002917B7" w:rsidRPr="00537DDC" w:rsidRDefault="002917B7" w:rsidP="00B3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2AA0E" w14:textId="77777777" w:rsidR="002917B7" w:rsidRPr="00537DDC" w:rsidRDefault="002917B7" w:rsidP="00B34F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Мундштук внутренний к резаку РЗП №1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28353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4CF62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3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24C057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17B7" w:rsidRPr="00537DDC" w14:paraId="792EEDBE" w14:textId="77777777" w:rsidTr="002917B7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70EA" w14:textId="77777777" w:rsidR="002917B7" w:rsidRPr="00537DDC" w:rsidRDefault="002917B7" w:rsidP="00B3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1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07C5A" w14:textId="77777777" w:rsidR="002917B7" w:rsidRPr="00537DDC" w:rsidRDefault="002917B7" w:rsidP="00B34F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Мундштук наружный к резаку РЗП №1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F68A4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E38F1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15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AB3577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17B7" w:rsidRPr="00537DDC" w14:paraId="54EEAC95" w14:textId="77777777" w:rsidTr="002917B7">
        <w:trPr>
          <w:trHeight w:val="42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9839" w14:textId="77777777" w:rsidR="002917B7" w:rsidRPr="00537DDC" w:rsidRDefault="002917B7" w:rsidP="00B3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12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38279" w14:textId="77777777" w:rsidR="002917B7" w:rsidRPr="00537DDC" w:rsidRDefault="002917B7" w:rsidP="00B34F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Наконечник сварочный М6 d-1,2/1,6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1258A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9E0D8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4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3A3C7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17B7" w:rsidRPr="00537DDC" w14:paraId="0683164C" w14:textId="77777777" w:rsidTr="002917B7">
        <w:trPr>
          <w:trHeight w:val="36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BF2C" w14:textId="77777777" w:rsidR="002917B7" w:rsidRPr="00537DDC" w:rsidRDefault="002917B7" w:rsidP="00B3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5F32B" w14:textId="77777777" w:rsidR="002917B7" w:rsidRPr="00537DDC" w:rsidRDefault="002917B7" w:rsidP="00B34F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Наконечник сварочный М</w:t>
            </w:r>
            <w:proofErr w:type="gramStart"/>
            <w:r w:rsidRPr="00537DDC">
              <w:rPr>
                <w:rFonts w:ascii="Times New Roman" w:eastAsia="Times New Roman" w:hAnsi="Times New Roman"/>
                <w:lang w:eastAsia="ru-RU"/>
              </w:rPr>
              <w:t>8  d</w:t>
            </w:r>
            <w:proofErr w:type="gramEnd"/>
            <w:r w:rsidRPr="00537DDC">
              <w:rPr>
                <w:rFonts w:ascii="Times New Roman" w:eastAsia="Times New Roman" w:hAnsi="Times New Roman"/>
                <w:lang w:eastAsia="ru-RU"/>
              </w:rPr>
              <w:t>1,2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E9FF3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AF356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32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25FDB7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17B7" w:rsidRPr="00537DDC" w14:paraId="6506D859" w14:textId="77777777" w:rsidTr="002917B7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19A8" w14:textId="77777777" w:rsidR="002917B7" w:rsidRPr="00537DDC" w:rsidRDefault="002917B7" w:rsidP="00B3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14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42DC5" w14:textId="77777777" w:rsidR="002917B7" w:rsidRPr="00537DDC" w:rsidRDefault="002917B7" w:rsidP="00B34F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Наконечник сварочный М</w:t>
            </w:r>
            <w:proofErr w:type="gramStart"/>
            <w:r w:rsidRPr="00537DDC">
              <w:rPr>
                <w:rFonts w:ascii="Times New Roman" w:eastAsia="Times New Roman" w:hAnsi="Times New Roman"/>
                <w:lang w:eastAsia="ru-RU"/>
              </w:rPr>
              <w:t>8  d</w:t>
            </w:r>
            <w:proofErr w:type="gramEnd"/>
            <w:r w:rsidRPr="00537DDC">
              <w:rPr>
                <w:rFonts w:ascii="Times New Roman" w:eastAsia="Times New Roman" w:hAnsi="Times New Roman"/>
                <w:lang w:eastAsia="ru-RU"/>
              </w:rPr>
              <w:t>2,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CB0EB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BCC64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4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CC178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17B7" w:rsidRPr="00537DDC" w14:paraId="22EB4B71" w14:textId="77777777" w:rsidTr="002917B7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AF07" w14:textId="77777777" w:rsidR="002917B7" w:rsidRPr="00537DDC" w:rsidRDefault="002917B7" w:rsidP="00B3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15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575DC" w14:textId="77777777" w:rsidR="002917B7" w:rsidRPr="00537DDC" w:rsidRDefault="002917B7" w:rsidP="00B34F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Очки газосварщ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75C5B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EC3F4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3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B070FD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17B7" w:rsidRPr="00537DDC" w14:paraId="3891368D" w14:textId="77777777" w:rsidTr="002917B7">
        <w:trPr>
          <w:trHeight w:val="31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E400" w14:textId="77777777" w:rsidR="002917B7" w:rsidRPr="00537DDC" w:rsidRDefault="002917B7" w:rsidP="00B3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16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CA572" w14:textId="77777777" w:rsidR="002917B7" w:rsidRPr="00537DDC" w:rsidRDefault="002917B7" w:rsidP="00B34F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Редуктор кислородный БКО-50-12,5 (малогабаритны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3F142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B7214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2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441E7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17B7" w:rsidRPr="00537DDC" w14:paraId="493434DA" w14:textId="77777777" w:rsidTr="002917B7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8DD3" w14:textId="77777777" w:rsidR="002917B7" w:rsidRPr="00537DDC" w:rsidRDefault="002917B7" w:rsidP="00B3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17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B9FE2" w14:textId="77777777" w:rsidR="002917B7" w:rsidRPr="00537DDC" w:rsidRDefault="002917B7" w:rsidP="00B34F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 xml:space="preserve">Резак </w:t>
            </w: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пропановый</w:t>
            </w:r>
            <w:proofErr w:type="spellEnd"/>
            <w:r w:rsidRPr="00537DDC">
              <w:rPr>
                <w:rFonts w:ascii="Times New Roman" w:eastAsia="Times New Roman" w:hAnsi="Times New Roman"/>
                <w:lang w:eastAsia="ru-RU"/>
              </w:rPr>
              <w:t xml:space="preserve"> KRASS РЗП-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17ED6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BBA80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7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EE836A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17B7" w:rsidRPr="00537DDC" w14:paraId="677F9D7A" w14:textId="77777777" w:rsidTr="002917B7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63A3" w14:textId="77777777" w:rsidR="002917B7" w:rsidRPr="00537DDC" w:rsidRDefault="002917B7" w:rsidP="00B3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18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75942" w14:textId="77777777" w:rsidR="002917B7" w:rsidRPr="00537DDC" w:rsidRDefault="002917B7" w:rsidP="00B34F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Реостат РБ-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7E1F6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481EB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78EF43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17B7" w:rsidRPr="00537DDC" w14:paraId="7639D6D5" w14:textId="77777777" w:rsidTr="002917B7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3DBE" w14:textId="77777777" w:rsidR="002917B7" w:rsidRPr="00537DDC" w:rsidRDefault="002917B7" w:rsidP="00B3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19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2757F" w14:textId="77777777" w:rsidR="002917B7" w:rsidRPr="00537DDC" w:rsidRDefault="002917B7" w:rsidP="00B34F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Соединитель быстросъемный(комплек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249F3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BCDAF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1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EADAF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17B7" w:rsidRPr="00537DDC" w14:paraId="288CC0DA" w14:textId="77777777" w:rsidTr="002917B7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956D" w14:textId="77777777" w:rsidR="002917B7" w:rsidRPr="00537DDC" w:rsidRDefault="002917B7" w:rsidP="00B3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20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84DBD" w14:textId="77777777" w:rsidR="002917B7" w:rsidRPr="00537DDC" w:rsidRDefault="002917B7" w:rsidP="00B34F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Сопло ф 14 мм газовое кониче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B2F05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780C0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1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33067E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17B7" w:rsidRPr="00537DDC" w14:paraId="0DDE148E" w14:textId="77777777" w:rsidTr="002917B7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4410" w14:textId="77777777" w:rsidR="002917B7" w:rsidRPr="00537DDC" w:rsidRDefault="002917B7" w:rsidP="00B3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2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2DDA0" w14:textId="77777777" w:rsidR="002917B7" w:rsidRPr="00537DDC" w:rsidRDefault="002917B7" w:rsidP="00B34F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Сопло ф 16 мм газовое кониче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D055D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38A25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2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C75A40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17B7" w:rsidRPr="00537DDC" w14:paraId="4C408787" w14:textId="77777777" w:rsidTr="002917B7">
        <w:trPr>
          <w:trHeight w:val="31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541E" w14:textId="77777777" w:rsidR="002917B7" w:rsidRPr="00537DDC" w:rsidRDefault="002917B7" w:rsidP="00B3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22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2D625" w14:textId="77777777" w:rsidR="002917B7" w:rsidRPr="00537DDC" w:rsidRDefault="002917B7" w:rsidP="00B34F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Сопло ф 20мм газовое цилиндриче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E1BB7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9FFE3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6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EAA173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17B7" w:rsidRPr="00537DDC" w14:paraId="0158A2F8" w14:textId="77777777" w:rsidTr="002917B7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1C35" w14:textId="77777777" w:rsidR="002917B7" w:rsidRPr="00537DDC" w:rsidRDefault="002917B7" w:rsidP="00B3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23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3191D" w14:textId="77777777" w:rsidR="002917B7" w:rsidRPr="00537DDC" w:rsidRDefault="002917B7" w:rsidP="00B34F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Электродержатель</w:t>
            </w:r>
            <w:proofErr w:type="spellEnd"/>
            <w:r w:rsidRPr="00537DDC">
              <w:rPr>
                <w:rFonts w:ascii="Times New Roman" w:eastAsia="Times New Roman" w:hAnsi="Times New Roman"/>
                <w:lang w:eastAsia="ru-RU"/>
              </w:rPr>
              <w:t xml:space="preserve"> ЭД-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72AAE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D1113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8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150B20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17B7" w:rsidRPr="00537DDC" w14:paraId="73EBB3CC" w14:textId="77777777" w:rsidTr="002917B7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BD7D" w14:textId="77777777" w:rsidR="002917B7" w:rsidRPr="00537DDC" w:rsidRDefault="002917B7" w:rsidP="00B3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24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2437F" w14:textId="77777777" w:rsidR="002917B7" w:rsidRPr="00537DDC" w:rsidRDefault="002917B7" w:rsidP="00B34F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Клапаны кислород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43154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56DAF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2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2DAA50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17B7" w:rsidRPr="00537DDC" w14:paraId="1F9A89D1" w14:textId="77777777" w:rsidTr="002917B7">
        <w:trPr>
          <w:trHeight w:val="42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9950" w14:textId="77777777" w:rsidR="002917B7" w:rsidRPr="00537DDC" w:rsidRDefault="002917B7" w:rsidP="00B3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25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F63D0" w14:textId="77777777" w:rsidR="002917B7" w:rsidRPr="00537DDC" w:rsidRDefault="002917B7" w:rsidP="00B34F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 xml:space="preserve">Клапаны </w:t>
            </w: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пропановы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4DC90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E240F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2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B9F937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17B7" w:rsidRPr="00537DDC" w14:paraId="4FA8719D" w14:textId="77777777" w:rsidTr="002917B7">
        <w:trPr>
          <w:trHeight w:val="42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CF20" w14:textId="77777777" w:rsidR="002917B7" w:rsidRPr="00537DDC" w:rsidRDefault="002917B7" w:rsidP="00B3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26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7BAF2" w14:textId="77777777" w:rsidR="002917B7" w:rsidRPr="00537DDC" w:rsidRDefault="002917B7" w:rsidP="00B34F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Обратные клапана на газовые балло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B91DC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76462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2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12FE0A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17B7" w:rsidRPr="00537DDC" w14:paraId="7D1E8C88" w14:textId="77777777" w:rsidTr="002917B7">
        <w:trPr>
          <w:trHeight w:val="33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85C8" w14:textId="77777777" w:rsidR="002917B7" w:rsidRPr="00537DDC" w:rsidRDefault="002917B7" w:rsidP="00B3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27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bottom"/>
            <w:hideMark/>
          </w:tcPr>
          <w:p w14:paraId="16E7F2CB" w14:textId="77777777" w:rsidR="002917B7" w:rsidRPr="00537DDC" w:rsidRDefault="002917B7" w:rsidP="00B34F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 xml:space="preserve">Манометр кислород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A24DE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551A9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1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A8147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17B7" w:rsidRPr="00537DDC" w14:paraId="3E9A8336" w14:textId="77777777" w:rsidTr="002917B7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3478" w14:textId="77777777" w:rsidR="002917B7" w:rsidRPr="00537DDC" w:rsidRDefault="002917B7" w:rsidP="00B3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28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27A3AB33" w14:textId="77777777" w:rsidR="002917B7" w:rsidRPr="00537DDC" w:rsidRDefault="002917B7" w:rsidP="00B34F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Маска сварочная хамеле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B8191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680CE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5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180C3F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17B7" w:rsidRPr="00537DDC" w14:paraId="353CE37A" w14:textId="77777777" w:rsidTr="002917B7">
        <w:trPr>
          <w:trHeight w:val="36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938C" w14:textId="77777777" w:rsidR="002917B7" w:rsidRPr="00537DDC" w:rsidRDefault="002917B7" w:rsidP="00B3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29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06312F0A" w14:textId="77777777" w:rsidR="002917B7" w:rsidRPr="00537DDC" w:rsidRDefault="002917B7" w:rsidP="00B34F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Сварочный аппарат РЕСА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6498F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0ABE5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EF4BD4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17B7" w:rsidRPr="00537DDC" w14:paraId="28E1EE38" w14:textId="77777777" w:rsidTr="002917B7">
        <w:trPr>
          <w:trHeight w:val="36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8287" w14:textId="77777777" w:rsidR="002917B7" w:rsidRPr="00537DDC" w:rsidRDefault="002917B7" w:rsidP="00B3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30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2E6F72A0" w14:textId="77777777" w:rsidR="002917B7" w:rsidRPr="00537DDC" w:rsidRDefault="002917B7" w:rsidP="00B34F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Сопло 8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D2817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7A42B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15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71C6BB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17B7" w:rsidRPr="00537DDC" w14:paraId="05A0AF56" w14:textId="77777777" w:rsidTr="002917B7">
        <w:trPr>
          <w:trHeight w:val="36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9E9A" w14:textId="77777777" w:rsidR="002917B7" w:rsidRPr="00537DDC" w:rsidRDefault="002917B7" w:rsidP="00B3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3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14:paraId="0DDD65FF" w14:textId="77777777" w:rsidR="002917B7" w:rsidRPr="00537DDC" w:rsidRDefault="002917B7" w:rsidP="00B34F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Колпачок 45А-8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E986B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9FDDD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9CDB94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17B7" w:rsidRPr="00537DDC" w14:paraId="4EA4CC67" w14:textId="77777777" w:rsidTr="002917B7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1F62" w14:textId="77777777" w:rsidR="002917B7" w:rsidRPr="00537DDC" w:rsidRDefault="002917B7" w:rsidP="00B3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bottom"/>
            <w:hideMark/>
          </w:tcPr>
          <w:p w14:paraId="5B879B5C" w14:textId="77777777" w:rsidR="002917B7" w:rsidRPr="00537DDC" w:rsidRDefault="002917B7" w:rsidP="00B34F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Экран 45А-8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0116E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99BAE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6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261949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17B7" w:rsidRPr="00537DDC" w14:paraId="06B1B128" w14:textId="77777777" w:rsidTr="002917B7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5ED1" w14:textId="77777777" w:rsidR="002917B7" w:rsidRPr="00537DDC" w:rsidRDefault="002917B7" w:rsidP="00B3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33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bottom"/>
            <w:hideMark/>
          </w:tcPr>
          <w:p w14:paraId="443C31C5" w14:textId="77777777" w:rsidR="002917B7" w:rsidRPr="00537DDC" w:rsidRDefault="002917B7" w:rsidP="00B34F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 xml:space="preserve">Резак ручной </w:t>
            </w: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Durama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E3519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7D473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7E2DD8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17B7" w:rsidRPr="00537DDC" w14:paraId="60B86A9A" w14:textId="77777777" w:rsidTr="002917B7">
        <w:trPr>
          <w:trHeight w:val="6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FE68" w14:textId="77777777" w:rsidR="002917B7" w:rsidRPr="00537DDC" w:rsidRDefault="002917B7" w:rsidP="00B3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34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bottom"/>
            <w:hideMark/>
          </w:tcPr>
          <w:p w14:paraId="375DC26F" w14:textId="77777777" w:rsidR="002917B7" w:rsidRPr="00537DDC" w:rsidRDefault="002917B7" w:rsidP="00B34F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42.0001.4037 Держатель наконечника M8x1,5 /SW13x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8F052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84504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EC9260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17B7" w:rsidRPr="00537DDC" w14:paraId="334019CF" w14:textId="77777777" w:rsidTr="002917B7">
        <w:trPr>
          <w:trHeight w:val="28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8E5C" w14:textId="77777777" w:rsidR="002917B7" w:rsidRPr="00537DDC" w:rsidRDefault="002917B7" w:rsidP="00B3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35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bottom"/>
            <w:hideMark/>
          </w:tcPr>
          <w:p w14:paraId="7E080EEC" w14:textId="77777777" w:rsidR="002917B7" w:rsidRPr="00537DDC" w:rsidRDefault="002917B7" w:rsidP="00B34F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 xml:space="preserve">Редуктор </w:t>
            </w: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пропановый</w:t>
            </w:r>
            <w:proofErr w:type="spellEnd"/>
            <w:r w:rsidRPr="00537DDC">
              <w:rPr>
                <w:rFonts w:ascii="Times New Roman" w:eastAsia="Times New Roman" w:hAnsi="Times New Roman"/>
                <w:lang w:eastAsia="ru-RU"/>
              </w:rPr>
              <w:t xml:space="preserve"> БПО 5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17A15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54555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2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E18F37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17B7" w:rsidRPr="00537DDC" w14:paraId="27D6D1AA" w14:textId="77777777" w:rsidTr="002917B7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E919" w14:textId="77777777" w:rsidR="002917B7" w:rsidRPr="00537DDC" w:rsidRDefault="002917B7" w:rsidP="00B3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36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bottom"/>
            <w:hideMark/>
          </w:tcPr>
          <w:p w14:paraId="323D4830" w14:textId="77777777" w:rsidR="002917B7" w:rsidRPr="00537DDC" w:rsidRDefault="002917B7" w:rsidP="00B34F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Электрододержатель</w:t>
            </w:r>
            <w:proofErr w:type="spellEnd"/>
            <w:r w:rsidRPr="00537DDC">
              <w:rPr>
                <w:rFonts w:ascii="Times New Roman" w:eastAsia="Times New Roman" w:hAnsi="Times New Roman"/>
                <w:lang w:eastAsia="ru-RU"/>
              </w:rPr>
              <w:t xml:space="preserve"> 300А </w:t>
            </w: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энаргит</w:t>
            </w:r>
            <w:proofErr w:type="spellEnd"/>
            <w:r w:rsidRPr="00537DDC">
              <w:rPr>
                <w:rFonts w:ascii="Times New Roman" w:eastAsia="Times New Roman" w:hAnsi="Times New Roman"/>
                <w:lang w:eastAsia="ru-RU"/>
              </w:rPr>
              <w:t xml:space="preserve"> ЭД-300А-EC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726B0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41231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1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1ABD24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17B7" w:rsidRPr="00537DDC" w14:paraId="10891A37" w14:textId="77777777" w:rsidTr="002917B7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3A73" w14:textId="77777777" w:rsidR="002917B7" w:rsidRPr="00537DDC" w:rsidRDefault="002917B7" w:rsidP="00B3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37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bottom"/>
            <w:hideMark/>
          </w:tcPr>
          <w:p w14:paraId="766D49DB" w14:textId="77777777" w:rsidR="002917B7" w:rsidRPr="00537DDC" w:rsidRDefault="002917B7" w:rsidP="00B34F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Пропановый</w:t>
            </w:r>
            <w:proofErr w:type="spellEnd"/>
            <w:r w:rsidRPr="00537DDC">
              <w:rPr>
                <w:rFonts w:ascii="Times New Roman" w:eastAsia="Times New Roman" w:hAnsi="Times New Roman"/>
                <w:lang w:eastAsia="ru-RU"/>
              </w:rPr>
              <w:t xml:space="preserve"> резак Маяк 2-01 </w:t>
            </w:r>
            <w:proofErr w:type="spellStart"/>
            <w:proofErr w:type="gramStart"/>
            <w:r w:rsidRPr="00537DDC">
              <w:rPr>
                <w:rFonts w:ascii="Times New Roman" w:eastAsia="Times New Roman" w:hAnsi="Times New Roman"/>
                <w:lang w:eastAsia="ru-RU"/>
              </w:rPr>
              <w:t>удл.L</w:t>
            </w:r>
            <w:proofErr w:type="spellEnd"/>
            <w:proofErr w:type="gramEnd"/>
            <w:r w:rsidRPr="00537DDC">
              <w:rPr>
                <w:rFonts w:ascii="Times New Roman" w:eastAsia="Times New Roman" w:hAnsi="Times New Roman"/>
                <w:lang w:eastAsia="ru-RU"/>
              </w:rPr>
              <w:t>=112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74EF8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D5609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BA7E38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17B7" w:rsidRPr="00537DDC" w14:paraId="1A269E74" w14:textId="77777777" w:rsidTr="002917B7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6AB9" w14:textId="77777777" w:rsidR="002917B7" w:rsidRPr="00537DDC" w:rsidRDefault="002917B7" w:rsidP="00B3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38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bottom"/>
            <w:hideMark/>
          </w:tcPr>
          <w:p w14:paraId="286E24A2" w14:textId="77777777" w:rsidR="002917B7" w:rsidRPr="00537DDC" w:rsidRDefault="002917B7" w:rsidP="00B34F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Электродержатель</w:t>
            </w:r>
            <w:proofErr w:type="spellEnd"/>
            <w:r w:rsidRPr="00537DDC">
              <w:rPr>
                <w:rFonts w:ascii="Times New Roman" w:eastAsia="Times New Roman" w:hAnsi="Times New Roman"/>
                <w:lang w:eastAsia="ru-RU"/>
              </w:rPr>
              <w:t xml:space="preserve"> ED 2400 (латунь) </w:t>
            </w: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Premiu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02435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9D86C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2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098E7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17B7" w:rsidRPr="00537DDC" w14:paraId="00786E84" w14:textId="77777777" w:rsidTr="002917B7">
        <w:trPr>
          <w:trHeight w:val="31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7506" w14:textId="77777777" w:rsidR="002917B7" w:rsidRPr="00537DDC" w:rsidRDefault="002917B7" w:rsidP="00B3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39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B3973" w14:textId="77777777" w:rsidR="002917B7" w:rsidRPr="00537DDC" w:rsidRDefault="002917B7" w:rsidP="00B34F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Щиток защитный лицев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7DB8E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E83D8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D4C437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17B7" w:rsidRPr="00537DDC" w14:paraId="0610AE82" w14:textId="77777777" w:rsidTr="002917B7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6D16" w14:textId="77777777" w:rsidR="002917B7" w:rsidRPr="00537DDC" w:rsidRDefault="002917B7" w:rsidP="00B3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40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9A223" w14:textId="77777777" w:rsidR="002917B7" w:rsidRPr="00537DDC" w:rsidRDefault="002917B7" w:rsidP="00B34F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 xml:space="preserve">Рукав кислород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DE016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A7322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4FDE52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17B7" w:rsidRPr="00537DDC" w14:paraId="6896D10D" w14:textId="77777777" w:rsidTr="002917B7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65FA" w14:textId="77777777" w:rsidR="002917B7" w:rsidRPr="00537DDC" w:rsidRDefault="002917B7" w:rsidP="00B3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4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BFCDE" w14:textId="77777777" w:rsidR="002917B7" w:rsidRPr="00537DDC" w:rsidRDefault="002917B7" w:rsidP="00B34F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 xml:space="preserve">Рукав </w:t>
            </w: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пропановый</w:t>
            </w:r>
            <w:proofErr w:type="spellEnd"/>
            <w:r w:rsidRPr="00537DD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08A58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82691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CC3EEC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17B7" w:rsidRPr="00537DDC" w14:paraId="025173F7" w14:textId="77777777" w:rsidTr="002917B7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E072" w14:textId="77777777" w:rsidR="002917B7" w:rsidRPr="00537DDC" w:rsidRDefault="002917B7" w:rsidP="00B3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42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577DE" w14:textId="77777777" w:rsidR="002917B7" w:rsidRPr="00537DDC" w:rsidRDefault="002917B7" w:rsidP="00B34F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Сварочный 8-постовой выпрямитель ВДМ-1202СУ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43C44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8D485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DC7AA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17B7" w:rsidRPr="00537DDC" w14:paraId="28E92EC3" w14:textId="77777777" w:rsidTr="002917B7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8ED8" w14:textId="77777777" w:rsidR="002917B7" w:rsidRPr="00537DDC" w:rsidRDefault="002917B7" w:rsidP="00B3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b/>
                <w:bCs/>
                <w:lang w:eastAsia="ru-RU"/>
              </w:rPr>
              <w:t>43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6AC38" w14:textId="77777777" w:rsidR="002917B7" w:rsidRPr="00537DDC" w:rsidRDefault="002917B7" w:rsidP="00B34F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Держатель электродов X-PERT-PROFI А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9B035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37DDC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9C3F9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37DD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BFFA10" w14:textId="77777777" w:rsidR="002917B7" w:rsidRPr="00537DDC" w:rsidRDefault="002917B7" w:rsidP="00B34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0785CC16" w14:textId="77777777" w:rsidR="00556EED" w:rsidRPr="009C7D6C" w:rsidRDefault="00556EED" w:rsidP="00F50084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14:paraId="32F30F1B" w14:textId="77777777"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3197519B" w14:textId="77777777"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15227623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661AD37C" w14:textId="77777777" w:rsidR="0002478C" w:rsidRDefault="0002478C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E3033C9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02478C" w:rsidRPr="00DA5299" w14:paraId="78F42E40" w14:textId="77777777" w:rsidTr="00D64484">
        <w:tc>
          <w:tcPr>
            <w:tcW w:w="814" w:type="dxa"/>
          </w:tcPr>
          <w:p w14:paraId="0A3F638A" w14:textId="77777777" w:rsidR="0002478C" w:rsidRPr="00DA5299" w:rsidRDefault="0002478C" w:rsidP="00D64484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3CDA5D7B" w14:textId="77777777" w:rsidR="0002478C" w:rsidRPr="00DA5299" w:rsidRDefault="0002478C" w:rsidP="00D64484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204101F1" w14:textId="77777777" w:rsidR="0002478C" w:rsidRPr="00DA5299" w:rsidRDefault="0002478C" w:rsidP="00D64484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02478C" w:rsidRPr="00DA5299" w14:paraId="0CBBA36A" w14:textId="77777777" w:rsidTr="00D64484">
        <w:tc>
          <w:tcPr>
            <w:tcW w:w="814" w:type="dxa"/>
          </w:tcPr>
          <w:p w14:paraId="4A9F33D4" w14:textId="77777777" w:rsidR="0002478C" w:rsidRPr="00DA5299" w:rsidRDefault="0002478C" w:rsidP="00D64484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5894191E" w14:textId="77777777"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Условия оплаты - </w:t>
            </w:r>
            <w:proofErr w:type="spellStart"/>
            <w:r w:rsidRPr="00DA5299">
              <w:rPr>
                <w:rFonts w:ascii="Times New Roman" w:hAnsi="Times New Roman"/>
              </w:rPr>
              <w:t>постоплата</w:t>
            </w:r>
            <w:proofErr w:type="spellEnd"/>
          </w:p>
        </w:tc>
        <w:tc>
          <w:tcPr>
            <w:tcW w:w="3147" w:type="dxa"/>
          </w:tcPr>
          <w:p w14:paraId="44946A37" w14:textId="77777777"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02478C" w:rsidRPr="00DA5299" w14:paraId="240C1060" w14:textId="77777777" w:rsidTr="00D64484">
        <w:tc>
          <w:tcPr>
            <w:tcW w:w="814" w:type="dxa"/>
          </w:tcPr>
          <w:p w14:paraId="1578CE69" w14:textId="77777777" w:rsidR="0002478C" w:rsidRPr="00DA5299" w:rsidRDefault="0002478C" w:rsidP="00D64484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56934EC3" w14:textId="77777777"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Срок поставки </w:t>
            </w:r>
          </w:p>
        </w:tc>
        <w:tc>
          <w:tcPr>
            <w:tcW w:w="3147" w:type="dxa"/>
          </w:tcPr>
          <w:p w14:paraId="6C4166A7" w14:textId="77777777"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02478C" w:rsidRPr="00DA5299" w14:paraId="5396A78F" w14:textId="77777777" w:rsidTr="00D64484">
        <w:tc>
          <w:tcPr>
            <w:tcW w:w="814" w:type="dxa"/>
          </w:tcPr>
          <w:p w14:paraId="7DDD0884" w14:textId="77777777" w:rsidR="0002478C" w:rsidRPr="00DA5299" w:rsidRDefault="0002478C" w:rsidP="00D64484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239CA166" w14:textId="77777777"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14:paraId="4AE879D4" w14:textId="77777777"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02478C" w:rsidRPr="00DA5299" w14:paraId="33DD638A" w14:textId="77777777" w:rsidTr="00D64484">
        <w:tc>
          <w:tcPr>
            <w:tcW w:w="814" w:type="dxa"/>
          </w:tcPr>
          <w:p w14:paraId="55A70837" w14:textId="77777777" w:rsidR="0002478C" w:rsidRPr="00DA5299" w:rsidRDefault="0002478C" w:rsidP="00D64484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03F31C12" w14:textId="77777777"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20889C35" w14:textId="77777777"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4F406725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4C1D140" w14:textId="01D3FCBC" w:rsidR="00F50084" w:rsidRDefault="005C38C3" w:rsidP="005C38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1552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Закупка будет осуществляться партиями, исходя из потребности производства.</w:t>
      </w:r>
    </w:p>
    <w:p w14:paraId="3C936AA6" w14:textId="541110F9" w:rsidR="00FE7C5E" w:rsidRPr="00F133DA" w:rsidRDefault="00FE7C5E" w:rsidP="005C38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Перечень номенклатур</w:t>
      </w:r>
      <w:r w:rsidR="00DC0A41">
        <w:rPr>
          <w:rFonts w:ascii="Times New Roman" w:hAnsi="Times New Roman"/>
          <w:sz w:val="24"/>
          <w:szCs w:val="24"/>
        </w:rPr>
        <w:t xml:space="preserve"> и количество </w:t>
      </w:r>
      <w:r>
        <w:rPr>
          <w:rFonts w:ascii="Times New Roman" w:hAnsi="Times New Roman"/>
          <w:sz w:val="24"/>
          <w:szCs w:val="24"/>
        </w:rPr>
        <w:t>не является окончательным и может быть пересмотрен по производственной необходимости.</w:t>
      </w:r>
    </w:p>
    <w:p w14:paraId="4A858A26" w14:textId="15BB5127" w:rsidR="00032F74" w:rsidRDefault="00F50084" w:rsidP="0036517B">
      <w:pPr>
        <w:jc w:val="both"/>
        <w:rPr>
          <w:rFonts w:ascii="Times New Roman" w:hAnsi="Times New Roman"/>
          <w:sz w:val="24"/>
          <w:szCs w:val="24"/>
        </w:rPr>
      </w:pPr>
      <w:r w:rsidRPr="007A1552">
        <w:rPr>
          <w:rFonts w:ascii="Times New Roman" w:hAnsi="Times New Roman"/>
          <w:sz w:val="24"/>
          <w:szCs w:val="24"/>
        </w:rPr>
        <w:t xml:space="preserve">* Доставка осуществляется до склада ООО «Техкомплекс», расположенного по адресу: Самарская обл., Волжский район, пос. </w:t>
      </w:r>
      <w:proofErr w:type="spellStart"/>
      <w:r w:rsidRPr="007A1552">
        <w:rPr>
          <w:rFonts w:ascii="Times New Roman" w:hAnsi="Times New Roman"/>
          <w:sz w:val="24"/>
          <w:szCs w:val="24"/>
        </w:rPr>
        <w:t>Смышляевка</w:t>
      </w:r>
      <w:proofErr w:type="spellEnd"/>
      <w:r w:rsidRPr="007A155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  <w:r w:rsidRPr="007A1552">
        <w:rPr>
          <w:rFonts w:ascii="Times New Roman" w:hAnsi="Times New Roman"/>
          <w:sz w:val="24"/>
          <w:szCs w:val="24"/>
        </w:rPr>
        <w:t>ул. Механиков, 24</w:t>
      </w:r>
    </w:p>
    <w:p w14:paraId="4E24FA71" w14:textId="77777777" w:rsidR="002917B7" w:rsidRPr="0036517B" w:rsidRDefault="002917B7" w:rsidP="0036517B">
      <w:pPr>
        <w:jc w:val="both"/>
        <w:rPr>
          <w:rFonts w:ascii="Times New Roman" w:hAnsi="Times New Roman"/>
          <w:sz w:val="24"/>
          <w:szCs w:val="24"/>
        </w:rPr>
      </w:pPr>
    </w:p>
    <w:sectPr w:rsidR="002917B7" w:rsidRPr="0036517B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084"/>
    <w:rsid w:val="0002478C"/>
    <w:rsid w:val="00030EEE"/>
    <w:rsid w:val="00032F74"/>
    <w:rsid w:val="00042D5C"/>
    <w:rsid w:val="00052DFF"/>
    <w:rsid w:val="000C3E68"/>
    <w:rsid w:val="000F7B02"/>
    <w:rsid w:val="001162CD"/>
    <w:rsid w:val="0012161A"/>
    <w:rsid w:val="00151D46"/>
    <w:rsid w:val="00180997"/>
    <w:rsid w:val="001D0814"/>
    <w:rsid w:val="0020753C"/>
    <w:rsid w:val="00262FEF"/>
    <w:rsid w:val="002917B7"/>
    <w:rsid w:val="002919F8"/>
    <w:rsid w:val="002B435A"/>
    <w:rsid w:val="00315AA7"/>
    <w:rsid w:val="003362BE"/>
    <w:rsid w:val="0036517B"/>
    <w:rsid w:val="00371420"/>
    <w:rsid w:val="00372A1C"/>
    <w:rsid w:val="0039507B"/>
    <w:rsid w:val="003F478B"/>
    <w:rsid w:val="0040479C"/>
    <w:rsid w:val="00470AB5"/>
    <w:rsid w:val="00486A17"/>
    <w:rsid w:val="004C6185"/>
    <w:rsid w:val="00512CF0"/>
    <w:rsid w:val="00556EE1"/>
    <w:rsid w:val="00556EED"/>
    <w:rsid w:val="00587D0F"/>
    <w:rsid w:val="005C38C3"/>
    <w:rsid w:val="005D1F2A"/>
    <w:rsid w:val="0064213C"/>
    <w:rsid w:val="00670D8E"/>
    <w:rsid w:val="006827A4"/>
    <w:rsid w:val="0079208A"/>
    <w:rsid w:val="007D1347"/>
    <w:rsid w:val="007F67B9"/>
    <w:rsid w:val="008122AF"/>
    <w:rsid w:val="00857EEE"/>
    <w:rsid w:val="008A7B9A"/>
    <w:rsid w:val="008E0E2B"/>
    <w:rsid w:val="00902C76"/>
    <w:rsid w:val="00903E08"/>
    <w:rsid w:val="00934945"/>
    <w:rsid w:val="00971653"/>
    <w:rsid w:val="00974E2A"/>
    <w:rsid w:val="009A6F47"/>
    <w:rsid w:val="009F0193"/>
    <w:rsid w:val="00A144A0"/>
    <w:rsid w:val="00A36420"/>
    <w:rsid w:val="00A950F9"/>
    <w:rsid w:val="00AA4E9E"/>
    <w:rsid w:val="00AD1243"/>
    <w:rsid w:val="00AE5C4B"/>
    <w:rsid w:val="00B547E7"/>
    <w:rsid w:val="00B553D7"/>
    <w:rsid w:val="00BB608C"/>
    <w:rsid w:val="00C127FD"/>
    <w:rsid w:val="00CD3948"/>
    <w:rsid w:val="00D43A2A"/>
    <w:rsid w:val="00D64484"/>
    <w:rsid w:val="00DC0A41"/>
    <w:rsid w:val="00DD7E83"/>
    <w:rsid w:val="00E02927"/>
    <w:rsid w:val="00E243DE"/>
    <w:rsid w:val="00E77CAA"/>
    <w:rsid w:val="00EC3417"/>
    <w:rsid w:val="00F346EB"/>
    <w:rsid w:val="00F50084"/>
    <w:rsid w:val="00F730A6"/>
    <w:rsid w:val="00F779F2"/>
    <w:rsid w:val="00FB2355"/>
    <w:rsid w:val="00FC4C01"/>
    <w:rsid w:val="00FD304E"/>
    <w:rsid w:val="00FE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97F83"/>
  <w15:docId w15:val="{BAA124B9-3A55-42CD-AAFD-579B8C27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024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38BC7-CA59-47C3-A62D-DAB6C7E1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Хмырова Инга Владиславовна</cp:lastModifiedBy>
  <cp:revision>25</cp:revision>
  <cp:lastPrinted>2018-02-09T06:55:00Z</cp:lastPrinted>
  <dcterms:created xsi:type="dcterms:W3CDTF">2019-05-29T05:59:00Z</dcterms:created>
  <dcterms:modified xsi:type="dcterms:W3CDTF">2024-08-19T07:23:00Z</dcterms:modified>
</cp:coreProperties>
</file>